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</w:t>
      </w:r>
      <w:r w:rsidR="00D36045" w:rsidRPr="004C5AB0">
        <w:rPr>
          <w:sz w:val="28"/>
        </w:rPr>
        <w:t>………………………………</w:t>
      </w:r>
      <w:r w:rsidRPr="004C5AB0">
        <w:rPr>
          <w:sz w:val="28"/>
        </w:rPr>
        <w:t>………………..</w:t>
      </w:r>
    </w:p>
    <w:p w:rsidR="00832795" w:rsidRDefault="00D36045" w:rsidP="00E52ABD">
      <w:pPr>
        <w:pStyle w:val="Titre1"/>
      </w:pPr>
      <w:r>
        <w:t>Escalier mécanique</w:t>
      </w:r>
    </w:p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Pr="00CE0F12" w:rsidRDefault="00CF475D" w:rsidP="002D040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  <w:r>
              <w:t xml:space="preserve"> </w:t>
            </w:r>
          </w:p>
          <w:p w:rsidR="002D0403" w:rsidRDefault="002D0403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Pr="00CE0F12" w:rsidRDefault="00CF475D" w:rsidP="002D040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CF475D" w:rsidRDefault="00CF475D" w:rsidP="00CF475D">
            <w:pPr>
              <w:pStyle w:val="Titre4"/>
              <w:outlineLvl w:val="3"/>
            </w:pPr>
          </w:p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Pr="00CF475D" w:rsidRDefault="00CF475D" w:rsidP="00CF475D"/>
          <w:p w:rsidR="002D0403" w:rsidRDefault="002D0403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Default="00CF475D" w:rsidP="002D0403"/>
          <w:p w:rsidR="00CF475D" w:rsidRPr="00CE0F12" w:rsidRDefault="00CF475D" w:rsidP="002D040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2D0403" w:rsidRDefault="002D0403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Default="00CF475D" w:rsidP="00CF475D"/>
          <w:p w:rsidR="00CF475D" w:rsidRPr="00CE0F12" w:rsidRDefault="00CF475D" w:rsidP="00CF475D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/>
          <w:p w:rsidR="00CF475D" w:rsidRDefault="00CF475D" w:rsidP="006A44D3"/>
          <w:p w:rsidR="00CF475D" w:rsidRDefault="00CF475D" w:rsidP="006A44D3"/>
          <w:p w:rsidR="00CF475D" w:rsidRDefault="00CF475D" w:rsidP="006A44D3"/>
          <w:p w:rsidR="00596249" w:rsidRDefault="00596249" w:rsidP="006A44D3"/>
          <w:p w:rsidR="00596249" w:rsidRDefault="00596249" w:rsidP="006A44D3"/>
          <w:p w:rsidR="00596249" w:rsidRDefault="00596249" w:rsidP="006A44D3"/>
          <w:p w:rsidR="00596249" w:rsidRDefault="00596249" w:rsidP="006A44D3"/>
          <w:p w:rsidR="00CF475D" w:rsidRDefault="00CF475D" w:rsidP="006A44D3"/>
          <w:p w:rsidR="00CF475D" w:rsidRPr="00CE0F12" w:rsidRDefault="00CF475D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2D0403"/>
          <w:p w:rsidR="00CF475D" w:rsidRDefault="00CF475D" w:rsidP="002D0403"/>
          <w:p w:rsidR="00596249" w:rsidRDefault="00596249" w:rsidP="002D0403"/>
          <w:p w:rsidR="00596249" w:rsidRDefault="00596249" w:rsidP="002D0403"/>
          <w:p w:rsidR="00596249" w:rsidRDefault="00596249" w:rsidP="002D0403"/>
          <w:p w:rsidR="00CF475D" w:rsidRDefault="00CF475D" w:rsidP="002D0403"/>
          <w:tbl>
            <w:tblPr>
              <w:tblStyle w:val="Grilledutableau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717"/>
              <w:gridCol w:w="2823"/>
              <w:gridCol w:w="3118"/>
              <w:gridCol w:w="3532"/>
            </w:tblGrid>
            <w:tr w:rsidR="002D0403" w:rsidTr="002D0403">
              <w:trPr>
                <w:trHeight w:val="7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mps de réponse à 5% (en s)</w:t>
                  </w: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Dépassement maximum (en %)</w:t>
                  </w: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acteur de confort</w:t>
                  </w:r>
                </w:p>
              </w:tc>
            </w:tr>
            <w:tr w:rsidR="002D0403" w:rsidTr="00AF078C">
              <w:trPr>
                <w:trHeight w:val="125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  <w:p w:rsidR="00CF475D" w:rsidRDefault="00CF475D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33" w:type="pct"/>
                  <w:vAlign w:val="center"/>
                </w:tcPr>
                <w:p w:rsidR="002D0403" w:rsidRPr="00D06077" w:rsidRDefault="002D0403" w:rsidP="002D0403">
                  <w:pPr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</w:tr>
            <w:tr w:rsidR="002D0403" w:rsidTr="00AF078C">
              <w:trPr>
                <w:trHeight w:val="7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  <w:p w:rsidR="00CF475D" w:rsidRDefault="00CF475D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2D0403" w:rsidTr="00AF078C">
              <w:trPr>
                <w:trHeight w:val="133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,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  <w:p w:rsidR="00CF475D" w:rsidRDefault="00CF475D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  <w:tr w:rsidR="002D0403" w:rsidTr="00AF078C">
              <w:trPr>
                <w:trHeight w:val="137"/>
                <w:jc w:val="center"/>
              </w:trPr>
              <w:tc>
                <w:tcPr>
                  <w:tcW w:w="352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85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  <w:p w:rsidR="00CF475D" w:rsidRDefault="00CF475D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530" w:type="pct"/>
                  <w:vAlign w:val="center"/>
                </w:tcPr>
                <w:p w:rsidR="002D0403" w:rsidRDefault="002D0403" w:rsidP="006A44D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1733" w:type="pct"/>
                  <w:vAlign w:val="center"/>
                </w:tcPr>
                <w:p w:rsidR="002D0403" w:rsidRDefault="002D0403" w:rsidP="002D0403">
                  <w:pPr>
                    <w:jc w:val="center"/>
                    <w:rPr>
                      <w:rFonts w:eastAsiaTheme="minorEastAsia"/>
                    </w:rPr>
                  </w:pPr>
                </w:p>
              </w:tc>
            </w:tr>
          </w:tbl>
          <w:p w:rsidR="002D0403" w:rsidRDefault="002D0403" w:rsidP="006A44D3"/>
          <w:p w:rsidR="00CF475D" w:rsidRDefault="00CF475D" w:rsidP="006A44D3"/>
          <w:p w:rsidR="00596249" w:rsidRDefault="00596249" w:rsidP="006A44D3"/>
          <w:p w:rsidR="00596249" w:rsidRDefault="00596249" w:rsidP="006A44D3"/>
          <w:p w:rsidR="00596249" w:rsidRDefault="00596249" w:rsidP="006A44D3"/>
          <w:p w:rsidR="00CF475D" w:rsidRDefault="00CF475D" w:rsidP="006A44D3"/>
          <w:p w:rsidR="00CF475D" w:rsidRPr="002D0403" w:rsidRDefault="00CF475D" w:rsidP="006A44D3">
            <w:pPr>
              <w:rPr>
                <w:rFonts w:eastAsiaTheme="minorEastAsia"/>
              </w:rPr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Default="00596249" w:rsidP="00B977E8"/>
          <w:p w:rsidR="00596249" w:rsidRPr="00B977E8" w:rsidRDefault="00596249" w:rsidP="00B977E8">
            <w:pPr>
              <w:rPr>
                <w:rFonts w:eastAsiaTheme="minorEastAsia"/>
              </w:rPr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596249" w:rsidRDefault="00596249" w:rsidP="00596249"/>
          <w:p w:rsidR="00596249" w:rsidRDefault="00596249" w:rsidP="00596249"/>
          <w:p w:rsidR="00596249" w:rsidRDefault="00596249" w:rsidP="00596249"/>
          <w:p w:rsidR="00596249" w:rsidRDefault="00596249" w:rsidP="00596249"/>
          <w:p w:rsidR="00596249" w:rsidRDefault="00596249" w:rsidP="00596249">
            <w:pPr>
              <w:jc w:val="center"/>
            </w:pPr>
            <w:r w:rsidRPr="00596249">
              <w:drawing>
                <wp:inline distT="0" distB="0" distL="0" distR="0" wp14:anchorId="6F3871B1" wp14:editId="636E9753">
                  <wp:extent cx="5972810" cy="7718425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71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249" w:rsidRDefault="00596249" w:rsidP="00596249"/>
          <w:p w:rsidR="00596249" w:rsidRDefault="00596249" w:rsidP="00596249">
            <w:pPr>
              <w:jc w:val="center"/>
            </w:pPr>
          </w:p>
          <w:p w:rsidR="00596249" w:rsidRDefault="00596249" w:rsidP="00596249"/>
          <w:p w:rsidR="002D0403" w:rsidRPr="00CE0F12" w:rsidRDefault="002D0403" w:rsidP="006A44D3"/>
        </w:tc>
      </w:tr>
    </w:tbl>
    <w:p w:rsidR="002D0403" w:rsidRDefault="00596249" w:rsidP="00596249">
      <w:pPr>
        <w:pStyle w:val="Titre1"/>
      </w:pPr>
      <w:r>
        <w:lastRenderedPageBreak/>
        <w:t>Étude du Vanoise Expres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Pr="00CE0F12" w:rsidRDefault="00596249" w:rsidP="00D247A2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2D0403">
            <w:pPr>
              <w:pStyle w:val="Titre4"/>
              <w:outlineLvl w:val="3"/>
            </w:pPr>
          </w:p>
          <w:p w:rsidR="002D0403" w:rsidRDefault="002D0403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96249" w:rsidRPr="00CE0F12" w:rsidRDefault="00596249" w:rsidP="00596249">
            <w:pPr>
              <w:tabs>
                <w:tab w:val="left" w:pos="705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6A44D3" w:rsidP="006A44D3">
            <w:pPr>
              <w:pStyle w:val="Titre4"/>
              <w:outlineLvl w:val="3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7071360</wp:posOffset>
                      </wp:positionV>
                      <wp:extent cx="1628775" cy="542925"/>
                      <wp:effectExtent l="0" t="0" r="0" b="0"/>
                      <wp:wrapNone/>
                      <wp:docPr id="104" name="Zone de text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475D" w:rsidRDefault="00CF475D" w:rsidP="006A44D3">
                                  <w:r w:rsidRPr="00A15887">
                                    <w:rPr>
                                      <w:position w:val="-24"/>
                                    </w:rPr>
                                    <w:object w:dxaOrig="960" w:dyaOrig="62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5.9pt;height:36.55pt" o:ole="">
                                        <v:imagedata r:id="rId10" o:title=""/>
                                      </v:shape>
                                      <o:OLEObject Type="Embed" ProgID="Equation.3" ShapeID="_x0000_i1026" DrawAspect="Content" ObjectID="_1570965312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" o:spid="_x0000_s1026" type="#_x0000_t202" style="position:absolute;left:0;text-align:left;margin-left:414.45pt;margin-top:556.8pt;width:128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">
                      <v:textbox>
                        <w:txbxContent>
                          <w:p w:rsidR="00CF475D" w:rsidRDefault="00CF475D" w:rsidP="006A44D3">
                            <w:r w:rsidRPr="00A15887">
                              <w:rPr>
                                <w:position w:val="-24"/>
                              </w:rPr>
                              <w:object w:dxaOrig="960" w:dyaOrig="620">
                                <v:shape id="_x0000_i1026" type="#_x0000_t75" style="width:55.9pt;height:36.55pt" o:ole="">
                                  <v:imagedata r:id="rId10" o:title=""/>
                                </v:shape>
                                <o:OLEObject Type="Embed" ProgID="Equation.3" ShapeID="_x0000_i1026" DrawAspect="Content" ObjectID="_1570965312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D0403" w:rsidRDefault="002D0403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Pr="00CE0F12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6A44D3" w:rsidRDefault="006A44D3" w:rsidP="006A44D3">
            <w:pPr>
              <w:pStyle w:val="Titre4"/>
              <w:outlineLvl w:val="3"/>
            </w:pPr>
          </w:p>
          <w:p w:rsidR="002D0403" w:rsidRDefault="002D040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Pr="00CE0F12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324C6" w:rsidRPr="00CE0F12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Pr="00CE0F12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/>
          <w:p w:rsidR="004324C6" w:rsidRDefault="004324C6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F53BC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Descente des « Arcs ». </w:t>
            </w: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6A44D3" w:rsidP="004324C6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>
              <w:t xml:space="preserve">Montée vers « La </w:t>
            </w:r>
            <w:proofErr w:type="spellStart"/>
            <w:r>
              <w:t>Plagne</w:t>
            </w:r>
            <w:proofErr w:type="spellEnd"/>
            <w:r>
              <w:t> ».</w:t>
            </w: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4324C6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</w:p>
          <w:p w:rsidR="002D0403" w:rsidRPr="00CE0F12" w:rsidRDefault="004324C6" w:rsidP="004324C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</w:pPr>
            <w:r w:rsidRPr="00CE0F12">
              <w:t xml:space="preserve"> </w:t>
            </w: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324C6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  <w:p w:rsidR="004324C6" w:rsidRPr="00CE0F12" w:rsidRDefault="004324C6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6A44D3" w:rsidRDefault="006A44D3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4324C6" w:rsidRDefault="004324C6" w:rsidP="006A44D3"/>
          <w:p w:rsidR="006A44D3" w:rsidRDefault="004324C6" w:rsidP="006A44D3">
            <w:pPr>
              <w:jc w:val="center"/>
            </w:pPr>
            <w:r w:rsidRPr="004324C6">
              <w:drawing>
                <wp:inline distT="0" distB="0" distL="0" distR="0" wp14:anchorId="2A2A1E2F" wp14:editId="047FF102">
                  <wp:extent cx="5972810" cy="7482205"/>
                  <wp:effectExtent l="0" t="0" r="889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74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403" w:rsidRDefault="002D0403" w:rsidP="006A44D3"/>
          <w:p w:rsidR="004324C6" w:rsidRDefault="004324C6" w:rsidP="006A44D3"/>
          <w:p w:rsidR="004324C6" w:rsidRPr="00CE0F12" w:rsidRDefault="004324C6" w:rsidP="006A44D3"/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Pr="006A44D3" w:rsidRDefault="00875A0C" w:rsidP="006A44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D0403" w:rsidTr="006A44D3">
        <w:tc>
          <w:tcPr>
            <w:tcW w:w="10416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875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</w:p>
          <w:p w:rsidR="00875A0C" w:rsidRPr="00CE0F12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Pr="00CE0F12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2D04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0403" w:rsidTr="006A44D3">
        <w:tc>
          <w:tcPr>
            <w:tcW w:w="10344" w:type="dxa"/>
          </w:tcPr>
          <w:p w:rsidR="002D0403" w:rsidRDefault="002D0403" w:rsidP="006A44D3">
            <w:pPr>
              <w:pStyle w:val="Titre4"/>
              <w:outlineLvl w:val="3"/>
            </w:pPr>
          </w:p>
          <w:p w:rsidR="002D0403" w:rsidRDefault="002D0403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Pr="00CE0F12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Pr="00490082" w:rsidRDefault="00875A0C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490082" w:rsidRDefault="00490082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75A0C" w:rsidRPr="00CE0F12" w:rsidRDefault="00875A0C" w:rsidP="00875A0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75166D" w:rsidRDefault="0075166D" w:rsidP="00CF475D"/>
          <w:p w:rsidR="00D23854" w:rsidRDefault="00D23854" w:rsidP="00CF475D"/>
          <w:p w:rsidR="00D23854" w:rsidRDefault="00D23854" w:rsidP="00CF475D"/>
          <w:p w:rsidR="00D23854" w:rsidRPr="00CE0F12" w:rsidRDefault="00D23854" w:rsidP="00CF475D"/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CF475D">
        <w:tc>
          <w:tcPr>
            <w:tcW w:w="10344" w:type="dxa"/>
          </w:tcPr>
          <w:p w:rsidR="0075166D" w:rsidRDefault="0075166D" w:rsidP="00CF475D">
            <w:pPr>
              <w:pStyle w:val="Titre4"/>
              <w:outlineLvl w:val="3"/>
            </w:pPr>
          </w:p>
          <w:p w:rsidR="0075166D" w:rsidRDefault="0075166D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Pr="00CE0F12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490082" w:rsidRDefault="00490082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Pr="00CE0F12" w:rsidRDefault="00D23854" w:rsidP="00490082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490082"/>
          <w:p w:rsidR="00D23854" w:rsidRDefault="00D23854" w:rsidP="00490082"/>
          <w:p w:rsidR="00D23854" w:rsidRDefault="00D23854" w:rsidP="00490082"/>
          <w:p w:rsidR="00D23854" w:rsidRDefault="00D23854" w:rsidP="00490082"/>
          <w:p w:rsidR="00D23854" w:rsidRDefault="00D23854" w:rsidP="00490082"/>
          <w:p w:rsidR="00D23854" w:rsidRPr="00CE0F12" w:rsidRDefault="00D23854" w:rsidP="00490082"/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5166D" w:rsidTr="00CF475D">
        <w:tc>
          <w:tcPr>
            <w:tcW w:w="10344" w:type="dxa"/>
          </w:tcPr>
          <w:p w:rsidR="0075166D" w:rsidRDefault="0075166D" w:rsidP="00CF475D">
            <w:pPr>
              <w:pStyle w:val="Titre4"/>
              <w:outlineLvl w:val="3"/>
            </w:pPr>
          </w:p>
          <w:p w:rsidR="0075166D" w:rsidRDefault="0075166D" w:rsidP="0075166D"/>
          <w:p w:rsidR="00D23854" w:rsidRDefault="00D23854" w:rsidP="0075166D"/>
          <w:p w:rsidR="00D23854" w:rsidRDefault="00D23854" w:rsidP="0075166D"/>
          <w:p w:rsidR="00D23854" w:rsidRDefault="00D23854" w:rsidP="0075166D"/>
          <w:p w:rsidR="00D23854" w:rsidRPr="00CE0F12" w:rsidRDefault="00D23854" w:rsidP="0075166D"/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Pr="00CE0F12" w:rsidRDefault="00D23854" w:rsidP="00D2385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75166D">
            <w:pPr>
              <w:pStyle w:val="Titre4"/>
              <w:outlineLvl w:val="3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5166D" w:rsidRPr="00CE0F12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5166D" w:rsidRDefault="0075166D" w:rsidP="0075166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5166D" w:rsidTr="00CF475D">
        <w:tc>
          <w:tcPr>
            <w:tcW w:w="10416" w:type="dxa"/>
          </w:tcPr>
          <w:p w:rsidR="0075166D" w:rsidRDefault="0075166D" w:rsidP="00F53BCC">
            <w:pPr>
              <w:pStyle w:val="Titre4"/>
              <w:outlineLvl w:val="3"/>
            </w:pPr>
          </w:p>
          <w:p w:rsidR="0075166D" w:rsidRDefault="0075166D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23854" w:rsidRPr="00CE0F12" w:rsidRDefault="00D23854" w:rsidP="0075166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2D0403" w:rsidRDefault="002D0403" w:rsidP="00832795"/>
    <w:p w:rsidR="00EC771E" w:rsidRDefault="00EC771E" w:rsidP="00832795">
      <w:r>
        <w:br w:type="page"/>
      </w:r>
    </w:p>
    <w:p w:rsidR="00EC771E" w:rsidRDefault="00EC771E" w:rsidP="00832795"/>
    <w:p w:rsidR="00EC771E" w:rsidRDefault="00EC771E" w:rsidP="00EC771E">
      <w:pPr>
        <w:jc w:val="center"/>
      </w:pPr>
      <w:bookmarkStart w:id="0" w:name="_GoBack"/>
      <w:bookmarkEnd w:id="0"/>
      <w:r>
        <w:pict>
          <v:shape id="_x0000_i1025" type="#_x0000_t75" style="width:470.7pt;height:655.5pt">
            <v:imagedata r:id="rId14" o:title="fig_07"/>
          </v:shape>
        </w:pict>
      </w:r>
    </w:p>
    <w:sectPr w:rsidR="00EC771E" w:rsidSect="00482FD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C5" w:rsidRDefault="002B34C5" w:rsidP="00D917A8">
      <w:pPr>
        <w:spacing w:line="240" w:lineRule="auto"/>
      </w:pPr>
      <w:r>
        <w:separator/>
      </w:r>
    </w:p>
  </w:endnote>
  <w:endnote w:type="continuationSeparator" w:id="0">
    <w:p w:rsidR="002B34C5" w:rsidRDefault="002B34C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CF475D" w:rsidTr="00D85368">
      <w:tc>
        <w:tcPr>
          <w:tcW w:w="1666" w:type="pct"/>
          <w:vAlign w:val="center"/>
        </w:tcPr>
        <w:p w:rsidR="00CF475D" w:rsidRDefault="00CF475D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– UPSTI </w:t>
          </w:r>
        </w:p>
        <w:p w:rsidR="00CF475D" w:rsidRPr="00CF549E" w:rsidRDefault="00CF475D" w:rsidP="00D85368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CF475D" w:rsidRPr="00A4601C" w:rsidRDefault="00CF475D" w:rsidP="00D8536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C771E">
            <w:rPr>
              <w:b/>
              <w:noProof/>
            </w:rPr>
            <w:t>1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CF475D" w:rsidRPr="00CF549E" w:rsidRDefault="00CF475D" w:rsidP="002D040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s 1 &amp; 2</w:t>
          </w:r>
        </w:p>
      </w:tc>
    </w:tr>
  </w:tbl>
  <w:p w:rsidR="00CF475D" w:rsidRDefault="00CF47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CF475D" w:rsidTr="005A567A">
      <w:tc>
        <w:tcPr>
          <w:tcW w:w="1666" w:type="pct"/>
          <w:vAlign w:val="center"/>
        </w:tcPr>
        <w:p w:rsidR="00CF475D" w:rsidRDefault="00CF475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CF475D" w:rsidRPr="00CF549E" w:rsidRDefault="00CF475D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MP – La Martinière Monplaisir</w:t>
          </w:r>
        </w:p>
      </w:tc>
      <w:tc>
        <w:tcPr>
          <w:tcW w:w="1667" w:type="pct"/>
          <w:vAlign w:val="center"/>
        </w:tcPr>
        <w:p w:rsidR="00CF475D" w:rsidRPr="00A4601C" w:rsidRDefault="00CF475D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C771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CF475D" w:rsidRPr="00CF549E" w:rsidRDefault="00CF475D" w:rsidP="002672C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</w:t>
          </w:r>
          <w:r>
            <w:rPr>
              <w:i/>
              <w:sz w:val="18"/>
            </w:rPr>
            <w:t>s</w:t>
          </w:r>
          <w:r w:rsidRPr="00CF549E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1 et 2</w:t>
          </w:r>
        </w:p>
      </w:tc>
    </w:tr>
  </w:tbl>
  <w:p w:rsidR="00CF475D" w:rsidRDefault="00CF47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C5" w:rsidRDefault="002B34C5" w:rsidP="00D917A8">
      <w:pPr>
        <w:spacing w:line="240" w:lineRule="auto"/>
      </w:pPr>
      <w:r>
        <w:separator/>
      </w:r>
    </w:p>
  </w:footnote>
  <w:footnote w:type="continuationSeparator" w:id="0">
    <w:p w:rsidR="002B34C5" w:rsidRDefault="002B34C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CF475D" w:rsidTr="00D85368">
      <w:tc>
        <w:tcPr>
          <w:tcW w:w="1242" w:type="dxa"/>
        </w:tcPr>
        <w:p w:rsidR="00CF475D" w:rsidRDefault="00CF475D" w:rsidP="00D85368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36AECFB3" wp14:editId="6B62D94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CF475D" w:rsidRDefault="00CF475D" w:rsidP="00D85368">
          <w:pPr>
            <w:pStyle w:val="En-tte"/>
          </w:pPr>
        </w:p>
      </w:tc>
      <w:tc>
        <w:tcPr>
          <w:tcW w:w="2268" w:type="dxa"/>
        </w:tcPr>
        <w:p w:rsidR="00CF475D" w:rsidRPr="00CF549E" w:rsidRDefault="00CF475D" w:rsidP="00D85368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CF475D" w:rsidRDefault="00CF47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CF475D" w:rsidTr="00C85E74">
      <w:tc>
        <w:tcPr>
          <w:tcW w:w="1242" w:type="dxa"/>
        </w:tcPr>
        <w:p w:rsidR="00CF475D" w:rsidRDefault="00CF475D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A3624B3" wp14:editId="1A2AD1C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CF475D" w:rsidRDefault="00CF475D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CF475D" w:rsidRPr="00CF549E" w:rsidRDefault="00CF475D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F475D" w:rsidTr="00C85E74">
      <w:tc>
        <w:tcPr>
          <w:tcW w:w="1242" w:type="dxa"/>
        </w:tcPr>
        <w:p w:rsidR="00CF475D" w:rsidRDefault="00CF475D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CF475D" w:rsidRDefault="00CF475D" w:rsidP="00822F21">
          <w:pPr>
            <w:pStyle w:val="En-tte"/>
          </w:pPr>
        </w:p>
      </w:tc>
      <w:tc>
        <w:tcPr>
          <w:tcW w:w="2552" w:type="dxa"/>
          <w:vMerge/>
        </w:tcPr>
        <w:p w:rsidR="00CF475D" w:rsidRDefault="00CF475D" w:rsidP="00822F21">
          <w:pPr>
            <w:pStyle w:val="En-tte"/>
          </w:pPr>
        </w:p>
      </w:tc>
    </w:tr>
  </w:tbl>
  <w:p w:rsidR="00CF475D" w:rsidRDefault="00CF475D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F0E20"/>
    <w:multiLevelType w:val="hybridMultilevel"/>
    <w:tmpl w:val="0A26D80C"/>
    <w:lvl w:ilvl="0" w:tplc="A44A4FFC">
      <w:start w:val="1"/>
      <w:numFmt w:val="decimal"/>
      <w:lvlText w:val="%1-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89190C"/>
    <w:multiLevelType w:val="hybridMultilevel"/>
    <w:tmpl w:val="523AF8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5631CF0"/>
    <w:multiLevelType w:val="hybridMultilevel"/>
    <w:tmpl w:val="F768D864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526"/>
    <w:rsid w:val="001009A2"/>
    <w:rsid w:val="001019E5"/>
    <w:rsid w:val="00106ADC"/>
    <w:rsid w:val="001213E1"/>
    <w:rsid w:val="00122EF3"/>
    <w:rsid w:val="00123646"/>
    <w:rsid w:val="001472CC"/>
    <w:rsid w:val="001615F8"/>
    <w:rsid w:val="001665E4"/>
    <w:rsid w:val="00177FFD"/>
    <w:rsid w:val="0018650E"/>
    <w:rsid w:val="00190BD6"/>
    <w:rsid w:val="001919FF"/>
    <w:rsid w:val="00191DCD"/>
    <w:rsid w:val="001A2718"/>
    <w:rsid w:val="001B1670"/>
    <w:rsid w:val="001C7078"/>
    <w:rsid w:val="001E0D3C"/>
    <w:rsid w:val="001E7B76"/>
    <w:rsid w:val="002060CB"/>
    <w:rsid w:val="00207EDB"/>
    <w:rsid w:val="00216AED"/>
    <w:rsid w:val="002271A0"/>
    <w:rsid w:val="002318F7"/>
    <w:rsid w:val="00233CA1"/>
    <w:rsid w:val="002672C4"/>
    <w:rsid w:val="002744E8"/>
    <w:rsid w:val="002758D4"/>
    <w:rsid w:val="0028775C"/>
    <w:rsid w:val="00297876"/>
    <w:rsid w:val="002B34C5"/>
    <w:rsid w:val="002B52BB"/>
    <w:rsid w:val="002C33B7"/>
    <w:rsid w:val="002C631B"/>
    <w:rsid w:val="002C716F"/>
    <w:rsid w:val="002D0403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7100D"/>
    <w:rsid w:val="0039665A"/>
    <w:rsid w:val="00396B59"/>
    <w:rsid w:val="003A3981"/>
    <w:rsid w:val="003C0757"/>
    <w:rsid w:val="003C3E90"/>
    <w:rsid w:val="003C4C00"/>
    <w:rsid w:val="003C5194"/>
    <w:rsid w:val="003E601A"/>
    <w:rsid w:val="003F0A85"/>
    <w:rsid w:val="003F1B5D"/>
    <w:rsid w:val="003F4356"/>
    <w:rsid w:val="003F60DC"/>
    <w:rsid w:val="003F776A"/>
    <w:rsid w:val="003F7964"/>
    <w:rsid w:val="00405A6C"/>
    <w:rsid w:val="00410B44"/>
    <w:rsid w:val="00411D19"/>
    <w:rsid w:val="00416093"/>
    <w:rsid w:val="00417E20"/>
    <w:rsid w:val="004324C6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8445E"/>
    <w:rsid w:val="00490082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96249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4D3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166D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2795"/>
    <w:rsid w:val="008341AE"/>
    <w:rsid w:val="00837AEC"/>
    <w:rsid w:val="00841EC0"/>
    <w:rsid w:val="008431CC"/>
    <w:rsid w:val="008438D5"/>
    <w:rsid w:val="00852259"/>
    <w:rsid w:val="008627F8"/>
    <w:rsid w:val="00866906"/>
    <w:rsid w:val="00867767"/>
    <w:rsid w:val="00875A0C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0A64"/>
    <w:rsid w:val="008D6EE7"/>
    <w:rsid w:val="008E79BB"/>
    <w:rsid w:val="008F4964"/>
    <w:rsid w:val="008F7988"/>
    <w:rsid w:val="00913F1F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4EF7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78C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1C35"/>
    <w:rsid w:val="00B73F40"/>
    <w:rsid w:val="00B74900"/>
    <w:rsid w:val="00B81453"/>
    <w:rsid w:val="00B8277B"/>
    <w:rsid w:val="00B924DD"/>
    <w:rsid w:val="00B953A0"/>
    <w:rsid w:val="00B977E8"/>
    <w:rsid w:val="00BA1C9D"/>
    <w:rsid w:val="00BB21B3"/>
    <w:rsid w:val="00BC716B"/>
    <w:rsid w:val="00BD08B2"/>
    <w:rsid w:val="00BD0B53"/>
    <w:rsid w:val="00BD7627"/>
    <w:rsid w:val="00BE20C0"/>
    <w:rsid w:val="00BE2541"/>
    <w:rsid w:val="00BE4158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E1BA0"/>
    <w:rsid w:val="00CF475D"/>
    <w:rsid w:val="00CF549E"/>
    <w:rsid w:val="00D00F23"/>
    <w:rsid w:val="00D03257"/>
    <w:rsid w:val="00D0361F"/>
    <w:rsid w:val="00D06498"/>
    <w:rsid w:val="00D11B21"/>
    <w:rsid w:val="00D15E80"/>
    <w:rsid w:val="00D205F7"/>
    <w:rsid w:val="00D23854"/>
    <w:rsid w:val="00D247A2"/>
    <w:rsid w:val="00D25DCD"/>
    <w:rsid w:val="00D27772"/>
    <w:rsid w:val="00D36045"/>
    <w:rsid w:val="00D371FF"/>
    <w:rsid w:val="00D374EC"/>
    <w:rsid w:val="00D45098"/>
    <w:rsid w:val="00D51317"/>
    <w:rsid w:val="00D76A6E"/>
    <w:rsid w:val="00D85368"/>
    <w:rsid w:val="00D87CF4"/>
    <w:rsid w:val="00D917A8"/>
    <w:rsid w:val="00D95E01"/>
    <w:rsid w:val="00D975AA"/>
    <w:rsid w:val="00DA252C"/>
    <w:rsid w:val="00DA3C85"/>
    <w:rsid w:val="00DA70A8"/>
    <w:rsid w:val="00DC363D"/>
    <w:rsid w:val="00DD5E53"/>
    <w:rsid w:val="00DE0396"/>
    <w:rsid w:val="00DE0B89"/>
    <w:rsid w:val="00DE34E4"/>
    <w:rsid w:val="00DF62C8"/>
    <w:rsid w:val="00E0161B"/>
    <w:rsid w:val="00E03707"/>
    <w:rsid w:val="00E11543"/>
    <w:rsid w:val="00E21798"/>
    <w:rsid w:val="00E26C7F"/>
    <w:rsid w:val="00E30596"/>
    <w:rsid w:val="00E33918"/>
    <w:rsid w:val="00E352C2"/>
    <w:rsid w:val="00E44794"/>
    <w:rsid w:val="00E5006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C771E"/>
    <w:rsid w:val="00ED0010"/>
    <w:rsid w:val="00ED176B"/>
    <w:rsid w:val="00ED2C43"/>
    <w:rsid w:val="00ED3D17"/>
    <w:rsid w:val="00EE371E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3BCC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3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F6E8-101B-4C0C-9630-CD49C20B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22</cp:revision>
  <cp:lastPrinted>2017-08-29T18:14:00Z</cp:lastPrinted>
  <dcterms:created xsi:type="dcterms:W3CDTF">2017-09-25T12:37:00Z</dcterms:created>
  <dcterms:modified xsi:type="dcterms:W3CDTF">2017-10-31T13:24:00Z</dcterms:modified>
</cp:coreProperties>
</file>